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7895" w14:textId="45AED014" w:rsidR="005B1173" w:rsidRDefault="00FD7170">
      <w:r>
        <w:t xml:space="preserve">Latin </w:t>
      </w:r>
      <w:r w:rsidR="00B0584E">
        <w:t>2</w:t>
      </w:r>
      <w:r>
        <w:t>, 0</w:t>
      </w:r>
      <w:r w:rsidR="0051265A">
        <w:t>5</w:t>
      </w:r>
      <w:r w:rsidR="001F1E04">
        <w:t>.0</w:t>
      </w:r>
      <w:r w:rsidR="00C11462">
        <w:t>3</w:t>
      </w:r>
      <w:r>
        <w:t xml:space="preserve"> Note Guide</w:t>
      </w:r>
      <w:r w:rsidR="007F0117">
        <w:t>–</w:t>
      </w:r>
      <w:r w:rsidR="007F0117" w:rsidRPr="007F0117">
        <w:rPr>
          <w:b/>
          <w:bCs/>
        </w:rPr>
        <w:t xml:space="preserve"> </w:t>
      </w:r>
      <w:r w:rsidR="007F0117" w:rsidRPr="007F0117">
        <w:t>Infamous Emperors</w:t>
      </w:r>
    </w:p>
    <w:p w14:paraId="65001932" w14:textId="5E8EA18E" w:rsidR="00F710B6" w:rsidRPr="009C3758" w:rsidRDefault="00F710B6" w:rsidP="007C4CA1">
      <w:pPr>
        <w:spacing w:after="0" w:line="240" w:lineRule="auto"/>
        <w:rPr>
          <w:rStyle w:val="normaltextrun"/>
          <w:rFonts w:eastAsiaTheme="majorEastAsia"/>
          <w:b/>
          <w:bCs/>
          <w:color w:val="000000"/>
          <w:shd w:val="clear" w:color="auto" w:fill="FFFFFF"/>
        </w:rPr>
      </w:pPr>
      <w:r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Rome and its Provinces</w:t>
      </w:r>
    </w:p>
    <w:p w14:paraId="0C509EB2" w14:textId="15725D97" w:rsidR="00FD7170" w:rsidRDefault="00F710B6">
      <w:r>
        <w:t>What did you learn?</w:t>
      </w:r>
    </w:p>
    <w:p w14:paraId="5F7D1E9A" w14:textId="0FEA5B97" w:rsidR="00F249F5" w:rsidRDefault="00861A07">
      <w:r>
        <w:t xml:space="preserve">What </w:t>
      </w:r>
      <w:r w:rsidR="00F81E1D">
        <w:t>was</w:t>
      </w:r>
      <w:r>
        <w:t xml:space="preserve"> the role of the Roman province</w:t>
      </w:r>
      <w:r w:rsidR="00F81E1D">
        <w:t>s</w:t>
      </w:r>
      <w:r>
        <w:t>?</w:t>
      </w:r>
    </w:p>
    <w:p w14:paraId="7E960FED" w14:textId="5DEDE431" w:rsidR="00861A07" w:rsidRDefault="00861A07"/>
    <w:p w14:paraId="0BD05DC2" w14:textId="1A9AB9D4" w:rsidR="00F249F5" w:rsidRDefault="00F249F5">
      <w:r>
        <w:t xml:space="preserve">Write </w:t>
      </w:r>
      <w:r w:rsidR="001F0B46">
        <w:t>five</w:t>
      </w:r>
      <w:r>
        <w:t xml:space="preserve"> items each</w:t>
      </w:r>
      <w:r w:rsidR="00BE703C">
        <w:t xml:space="preserve"> region supplie</w:t>
      </w:r>
      <w:r w:rsidR="00F81E1D">
        <w:t>d</w:t>
      </w:r>
      <w:r w:rsidR="00BE703C">
        <w:t xml:space="preserve"> to the oth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49F5" w14:paraId="5DBF16D1" w14:textId="77777777" w:rsidTr="00F249F5">
        <w:tc>
          <w:tcPr>
            <w:tcW w:w="4675" w:type="dxa"/>
          </w:tcPr>
          <w:p w14:paraId="1C52F2DF" w14:textId="3B4A5093" w:rsidR="00F249F5" w:rsidRPr="00BE703C" w:rsidRDefault="00F249F5">
            <w:pPr>
              <w:rPr>
                <w:b/>
                <w:bCs/>
              </w:rPr>
            </w:pPr>
            <w:r w:rsidRPr="00BE703C">
              <w:rPr>
                <w:b/>
                <w:bCs/>
              </w:rPr>
              <w:t>Roman Province</w:t>
            </w:r>
          </w:p>
        </w:tc>
        <w:tc>
          <w:tcPr>
            <w:tcW w:w="4675" w:type="dxa"/>
          </w:tcPr>
          <w:p w14:paraId="353C1A06" w14:textId="27F5C4A7" w:rsidR="00F249F5" w:rsidRPr="00BE703C" w:rsidRDefault="00F249F5">
            <w:pPr>
              <w:rPr>
                <w:b/>
                <w:bCs/>
              </w:rPr>
            </w:pPr>
            <w:r w:rsidRPr="00BE703C">
              <w:rPr>
                <w:b/>
                <w:bCs/>
              </w:rPr>
              <w:t>Rome</w:t>
            </w:r>
          </w:p>
        </w:tc>
      </w:tr>
      <w:tr w:rsidR="00F249F5" w14:paraId="52E66418" w14:textId="77777777" w:rsidTr="00F249F5">
        <w:tc>
          <w:tcPr>
            <w:tcW w:w="4675" w:type="dxa"/>
          </w:tcPr>
          <w:p w14:paraId="06DB4A70" w14:textId="77777777" w:rsidR="00F249F5" w:rsidRDefault="00F249F5"/>
        </w:tc>
        <w:tc>
          <w:tcPr>
            <w:tcW w:w="4675" w:type="dxa"/>
          </w:tcPr>
          <w:p w14:paraId="25C35D7E" w14:textId="77777777" w:rsidR="00F249F5" w:rsidRDefault="00F249F5"/>
        </w:tc>
      </w:tr>
      <w:tr w:rsidR="00F249F5" w14:paraId="1E4F82BE" w14:textId="77777777" w:rsidTr="00F249F5">
        <w:tc>
          <w:tcPr>
            <w:tcW w:w="4675" w:type="dxa"/>
          </w:tcPr>
          <w:p w14:paraId="6B9AC4D5" w14:textId="77777777" w:rsidR="00F249F5" w:rsidRDefault="00F249F5"/>
        </w:tc>
        <w:tc>
          <w:tcPr>
            <w:tcW w:w="4675" w:type="dxa"/>
          </w:tcPr>
          <w:p w14:paraId="2B7E1099" w14:textId="77777777" w:rsidR="00F249F5" w:rsidRDefault="00F249F5"/>
        </w:tc>
      </w:tr>
      <w:tr w:rsidR="00F249F5" w14:paraId="6BC518D2" w14:textId="77777777" w:rsidTr="00F249F5">
        <w:tc>
          <w:tcPr>
            <w:tcW w:w="4675" w:type="dxa"/>
          </w:tcPr>
          <w:p w14:paraId="6B577F99" w14:textId="77777777" w:rsidR="00F249F5" w:rsidRDefault="00F249F5"/>
        </w:tc>
        <w:tc>
          <w:tcPr>
            <w:tcW w:w="4675" w:type="dxa"/>
          </w:tcPr>
          <w:p w14:paraId="16C702DA" w14:textId="77777777" w:rsidR="00F249F5" w:rsidRDefault="00F249F5"/>
        </w:tc>
      </w:tr>
      <w:tr w:rsidR="00F249F5" w14:paraId="58A9B75D" w14:textId="77777777" w:rsidTr="00F249F5">
        <w:tc>
          <w:tcPr>
            <w:tcW w:w="4675" w:type="dxa"/>
          </w:tcPr>
          <w:p w14:paraId="03560FE7" w14:textId="77777777" w:rsidR="00F249F5" w:rsidRDefault="00F249F5"/>
        </w:tc>
        <w:tc>
          <w:tcPr>
            <w:tcW w:w="4675" w:type="dxa"/>
          </w:tcPr>
          <w:p w14:paraId="17ACBBB4" w14:textId="77777777" w:rsidR="00F249F5" w:rsidRDefault="00F249F5"/>
        </w:tc>
      </w:tr>
      <w:tr w:rsidR="00F249F5" w14:paraId="2DA3B15B" w14:textId="77777777" w:rsidTr="00F249F5">
        <w:tc>
          <w:tcPr>
            <w:tcW w:w="4675" w:type="dxa"/>
          </w:tcPr>
          <w:p w14:paraId="01EC55DD" w14:textId="77777777" w:rsidR="00F249F5" w:rsidRDefault="00F249F5"/>
        </w:tc>
        <w:tc>
          <w:tcPr>
            <w:tcW w:w="4675" w:type="dxa"/>
          </w:tcPr>
          <w:p w14:paraId="62A6A20D" w14:textId="77777777" w:rsidR="00F249F5" w:rsidRDefault="00F249F5"/>
        </w:tc>
      </w:tr>
    </w:tbl>
    <w:p w14:paraId="47A02EF4" w14:textId="77777777" w:rsidR="007F0117" w:rsidRDefault="007F0117" w:rsidP="000419C2">
      <w:pPr>
        <w:rPr>
          <w:b/>
          <w:bCs/>
        </w:rPr>
      </w:pPr>
    </w:p>
    <w:p w14:paraId="336328B8" w14:textId="5440739D" w:rsidR="000419C2" w:rsidRDefault="000419C2" w:rsidP="000419C2">
      <w:pPr>
        <w:rPr>
          <w:b/>
          <w:bCs/>
        </w:rPr>
      </w:pPr>
      <w:r>
        <w:rPr>
          <w:b/>
          <w:bCs/>
        </w:rPr>
        <w:t xml:space="preserve">Audi et </w:t>
      </w:r>
      <w:proofErr w:type="spellStart"/>
      <w:r>
        <w:rPr>
          <w:b/>
          <w:bCs/>
        </w:rPr>
        <w:t>Dic</w:t>
      </w:r>
      <w:proofErr w:type="spellEnd"/>
      <w:r>
        <w:rPr>
          <w:b/>
          <w:bCs/>
        </w:rPr>
        <w:t xml:space="preserve">: </w:t>
      </w:r>
      <w:proofErr w:type="spellStart"/>
      <w:r w:rsidRPr="00F80836">
        <w:rPr>
          <w:b/>
          <w:bCs/>
        </w:rPr>
        <w:t>Vocabul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419C2" w14:paraId="60D041B0" w14:textId="77777777" w:rsidTr="008E3EB2">
        <w:tc>
          <w:tcPr>
            <w:tcW w:w="2337" w:type="dxa"/>
          </w:tcPr>
          <w:p w14:paraId="7E1DF042" w14:textId="77777777" w:rsidR="000419C2" w:rsidRDefault="000419C2" w:rsidP="008E3EB2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2337" w:type="dxa"/>
          </w:tcPr>
          <w:p w14:paraId="5D9716E0" w14:textId="77777777" w:rsidR="000419C2" w:rsidRDefault="000419C2" w:rsidP="008E3EB2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338" w:type="dxa"/>
          </w:tcPr>
          <w:p w14:paraId="085575CE" w14:textId="77777777" w:rsidR="000419C2" w:rsidRDefault="000419C2" w:rsidP="008E3EB2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51951EED" w14:textId="77777777" w:rsidR="000419C2" w:rsidRDefault="000419C2" w:rsidP="008E3EB2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0419C2" w14:paraId="11334301" w14:textId="77777777" w:rsidTr="008E3EB2">
        <w:tc>
          <w:tcPr>
            <w:tcW w:w="2337" w:type="dxa"/>
          </w:tcPr>
          <w:p w14:paraId="3074E3BE" w14:textId="77777777" w:rsidR="000419C2" w:rsidRDefault="000419C2" w:rsidP="008E3EB2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0F51AB98" w14:textId="77777777" w:rsidR="000419C2" w:rsidRPr="00F80836" w:rsidRDefault="000419C2" w:rsidP="008E3EB2">
            <w:pPr>
              <w:spacing w:line="480" w:lineRule="auto"/>
            </w:pPr>
            <w:r w:rsidRPr="06E73E93">
              <w:rPr>
                <w:rFonts w:ascii="Calibri" w:eastAsia="Calibri" w:hAnsi="Calibri" w:cs="Calibri"/>
                <w:color w:val="000000" w:themeColor="text1"/>
              </w:rPr>
              <w:t>part</w:t>
            </w:r>
          </w:p>
        </w:tc>
        <w:tc>
          <w:tcPr>
            <w:tcW w:w="2338" w:type="dxa"/>
          </w:tcPr>
          <w:p w14:paraId="4B30A934" w14:textId="77777777" w:rsidR="000419C2" w:rsidRDefault="000419C2" w:rsidP="008E3EB2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24D81891" w14:textId="77777777" w:rsidR="000419C2" w:rsidRDefault="000419C2" w:rsidP="008E3EB2">
            <w:pPr>
              <w:spacing w:line="480" w:lineRule="auto"/>
              <w:rPr>
                <w:b/>
                <w:bCs/>
              </w:rPr>
            </w:pPr>
          </w:p>
        </w:tc>
      </w:tr>
      <w:tr w:rsidR="000419C2" w14:paraId="6D945DDE" w14:textId="77777777" w:rsidTr="008E3EB2">
        <w:tc>
          <w:tcPr>
            <w:tcW w:w="2337" w:type="dxa"/>
          </w:tcPr>
          <w:p w14:paraId="769E260C" w14:textId="77777777" w:rsidR="000419C2" w:rsidRDefault="000419C2" w:rsidP="008E3EB2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C268C67" w14:textId="77777777" w:rsidR="000419C2" w:rsidRPr="00F80836" w:rsidRDefault="000419C2" w:rsidP="008E3EB2">
            <w:pPr>
              <w:spacing w:line="480" w:lineRule="auto"/>
            </w:pPr>
            <w:r w:rsidRPr="06E73E93">
              <w:rPr>
                <w:rFonts w:ascii="Calibri" w:eastAsia="Calibri" w:hAnsi="Calibri" w:cs="Calibri"/>
                <w:color w:val="000000" w:themeColor="text1"/>
              </w:rPr>
              <w:t>bridge</w:t>
            </w:r>
          </w:p>
        </w:tc>
        <w:tc>
          <w:tcPr>
            <w:tcW w:w="2338" w:type="dxa"/>
          </w:tcPr>
          <w:p w14:paraId="5DE51093" w14:textId="77777777" w:rsidR="000419C2" w:rsidRDefault="000419C2" w:rsidP="008E3EB2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7B9CA58" w14:textId="77777777" w:rsidR="000419C2" w:rsidRDefault="000419C2" w:rsidP="008E3EB2">
            <w:pPr>
              <w:spacing w:line="480" w:lineRule="auto"/>
              <w:rPr>
                <w:b/>
                <w:bCs/>
              </w:rPr>
            </w:pPr>
          </w:p>
        </w:tc>
      </w:tr>
      <w:tr w:rsidR="000419C2" w14:paraId="789B94EE" w14:textId="77777777" w:rsidTr="008E3EB2">
        <w:tc>
          <w:tcPr>
            <w:tcW w:w="2337" w:type="dxa"/>
          </w:tcPr>
          <w:p w14:paraId="6FE20DEC" w14:textId="77777777" w:rsidR="000419C2" w:rsidRDefault="000419C2" w:rsidP="008E3EB2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E3D15BD" w14:textId="77777777" w:rsidR="000419C2" w:rsidRPr="00F80836" w:rsidRDefault="000419C2" w:rsidP="008E3EB2">
            <w:pPr>
              <w:spacing w:line="480" w:lineRule="auto"/>
            </w:pPr>
            <w:r w:rsidRPr="06E73E93">
              <w:rPr>
                <w:rFonts w:ascii="Calibri" w:eastAsia="Calibri" w:hAnsi="Calibri" w:cs="Calibri"/>
                <w:color w:val="000000" w:themeColor="text1"/>
              </w:rPr>
              <w:t>shield</w:t>
            </w:r>
          </w:p>
        </w:tc>
        <w:tc>
          <w:tcPr>
            <w:tcW w:w="2338" w:type="dxa"/>
          </w:tcPr>
          <w:p w14:paraId="1877C902" w14:textId="77777777" w:rsidR="000419C2" w:rsidRDefault="000419C2" w:rsidP="008E3EB2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466700EE" w14:textId="77777777" w:rsidR="000419C2" w:rsidRDefault="000419C2" w:rsidP="008E3EB2">
            <w:pPr>
              <w:spacing w:line="480" w:lineRule="auto"/>
              <w:rPr>
                <w:b/>
                <w:bCs/>
              </w:rPr>
            </w:pPr>
          </w:p>
        </w:tc>
      </w:tr>
      <w:tr w:rsidR="000419C2" w14:paraId="7C820184" w14:textId="77777777" w:rsidTr="008E3EB2">
        <w:tc>
          <w:tcPr>
            <w:tcW w:w="2337" w:type="dxa"/>
          </w:tcPr>
          <w:p w14:paraId="03AD72F0" w14:textId="77777777" w:rsidR="000419C2" w:rsidRDefault="000419C2" w:rsidP="008E3EB2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01F1A0F" w14:textId="498BC5C9" w:rsidR="000419C2" w:rsidRPr="00F80836" w:rsidRDefault="00F81E1D" w:rsidP="008E3EB2">
            <w:pPr>
              <w:spacing w:line="480" w:lineRule="auto"/>
            </w:pPr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000419C2" w:rsidRPr="06E73E93">
              <w:rPr>
                <w:rFonts w:ascii="Calibri" w:eastAsia="Calibri" w:hAnsi="Calibri" w:cs="Calibri"/>
                <w:color w:val="000000" w:themeColor="text1"/>
              </w:rPr>
              <w:t>enator</w:t>
            </w:r>
          </w:p>
        </w:tc>
        <w:tc>
          <w:tcPr>
            <w:tcW w:w="2338" w:type="dxa"/>
          </w:tcPr>
          <w:p w14:paraId="3437861F" w14:textId="77777777" w:rsidR="000419C2" w:rsidRDefault="000419C2" w:rsidP="008E3EB2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121107A" w14:textId="77777777" w:rsidR="000419C2" w:rsidRDefault="000419C2" w:rsidP="008E3EB2">
            <w:pPr>
              <w:spacing w:line="480" w:lineRule="auto"/>
              <w:rPr>
                <w:b/>
                <w:bCs/>
              </w:rPr>
            </w:pPr>
          </w:p>
        </w:tc>
      </w:tr>
      <w:tr w:rsidR="000419C2" w14:paraId="0D8D2510" w14:textId="77777777" w:rsidTr="008E3EB2">
        <w:tc>
          <w:tcPr>
            <w:tcW w:w="2337" w:type="dxa"/>
          </w:tcPr>
          <w:p w14:paraId="2281260F" w14:textId="77777777" w:rsidR="000419C2" w:rsidRDefault="000419C2" w:rsidP="008E3EB2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F9DBFBA" w14:textId="77777777" w:rsidR="000419C2" w:rsidRPr="00F80836" w:rsidRDefault="000419C2" w:rsidP="008E3EB2">
            <w:pPr>
              <w:spacing w:line="480" w:lineRule="auto"/>
            </w:pPr>
            <w:r w:rsidRPr="06E73E93">
              <w:rPr>
                <w:rFonts w:ascii="Calibri" w:eastAsia="Calibri" w:hAnsi="Calibri" w:cs="Calibri"/>
                <w:color w:val="000000" w:themeColor="text1"/>
              </w:rPr>
              <w:t>uncertain</w:t>
            </w:r>
          </w:p>
        </w:tc>
        <w:tc>
          <w:tcPr>
            <w:tcW w:w="2338" w:type="dxa"/>
          </w:tcPr>
          <w:p w14:paraId="71D117D6" w14:textId="77777777" w:rsidR="000419C2" w:rsidRDefault="000419C2" w:rsidP="008E3EB2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D8C61B4" w14:textId="77777777" w:rsidR="000419C2" w:rsidRDefault="000419C2" w:rsidP="008E3EB2">
            <w:pPr>
              <w:spacing w:line="480" w:lineRule="auto"/>
              <w:rPr>
                <w:b/>
                <w:bCs/>
              </w:rPr>
            </w:pPr>
          </w:p>
        </w:tc>
      </w:tr>
      <w:tr w:rsidR="000419C2" w14:paraId="29A6CF23" w14:textId="77777777" w:rsidTr="008E3EB2">
        <w:tc>
          <w:tcPr>
            <w:tcW w:w="2337" w:type="dxa"/>
          </w:tcPr>
          <w:p w14:paraId="7AD39539" w14:textId="77777777" w:rsidR="000419C2" w:rsidRDefault="000419C2" w:rsidP="008E3EB2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210B7AD" w14:textId="77777777" w:rsidR="000419C2" w:rsidRPr="00F80836" w:rsidRDefault="000419C2" w:rsidP="008E3EB2">
            <w:pPr>
              <w:spacing w:line="480" w:lineRule="auto"/>
            </w:pPr>
            <w:r w:rsidRPr="06E73E93">
              <w:rPr>
                <w:rFonts w:ascii="Calibri" w:eastAsia="Calibri" w:hAnsi="Calibri" w:cs="Calibri"/>
                <w:color w:val="000000" w:themeColor="text1"/>
              </w:rPr>
              <w:t>thousand</w:t>
            </w:r>
          </w:p>
        </w:tc>
        <w:tc>
          <w:tcPr>
            <w:tcW w:w="2338" w:type="dxa"/>
          </w:tcPr>
          <w:p w14:paraId="76632702" w14:textId="77777777" w:rsidR="000419C2" w:rsidRDefault="000419C2" w:rsidP="008E3EB2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4DC7CA6" w14:textId="77777777" w:rsidR="000419C2" w:rsidRDefault="000419C2" w:rsidP="008E3EB2">
            <w:pPr>
              <w:spacing w:line="480" w:lineRule="auto"/>
              <w:rPr>
                <w:b/>
                <w:bCs/>
              </w:rPr>
            </w:pPr>
          </w:p>
        </w:tc>
      </w:tr>
    </w:tbl>
    <w:p w14:paraId="7F653B97" w14:textId="77777777" w:rsidR="000419C2" w:rsidRDefault="000419C2" w:rsidP="000419C2">
      <w:pPr>
        <w:rPr>
          <w:b/>
          <w:bCs/>
        </w:rPr>
      </w:pPr>
    </w:p>
    <w:p w14:paraId="49C03C21" w14:textId="00AE0846" w:rsidR="00074381" w:rsidRDefault="00074381" w:rsidP="00074381">
      <w:pPr>
        <w:rPr>
          <w:b/>
          <w:bCs/>
        </w:rPr>
      </w:pPr>
      <w:r>
        <w:rPr>
          <w:b/>
          <w:bCs/>
        </w:rPr>
        <w:t>Nero</w:t>
      </w:r>
    </w:p>
    <w:p w14:paraId="6ECFAD67" w14:textId="3CD7AE77" w:rsidR="00074381" w:rsidRDefault="00074381" w:rsidP="00074381">
      <w:r>
        <w:t xml:space="preserve">Name </w:t>
      </w:r>
      <w:r w:rsidR="001F0B46">
        <w:t>five</w:t>
      </w:r>
      <w:r>
        <w:t xml:space="preserve"> facts about </w:t>
      </w:r>
      <w:r w:rsidR="000953F3">
        <w:t>Nero</w:t>
      </w:r>
      <w:r>
        <w:t xml:space="preserve"> and his period of rule. </w:t>
      </w:r>
      <w:r w:rsidR="00F81E1D">
        <w:t>Be sure to i</w:t>
      </w:r>
      <w:r>
        <w:t>nclude</w:t>
      </w:r>
      <w:r w:rsidR="00F81E1D">
        <w:t xml:space="preserve"> at least one fact about</w:t>
      </w:r>
      <w:r>
        <w:t xml:space="preserve"> the Boudica Rebellion.</w:t>
      </w:r>
    </w:p>
    <w:p w14:paraId="303C4C71" w14:textId="77777777" w:rsidR="00074381" w:rsidRDefault="00074381" w:rsidP="00074381">
      <w:r>
        <w:t>1.</w:t>
      </w:r>
    </w:p>
    <w:p w14:paraId="144D66FE" w14:textId="77777777" w:rsidR="00074381" w:rsidRDefault="00074381" w:rsidP="00074381">
      <w:r>
        <w:t>2.</w:t>
      </w:r>
    </w:p>
    <w:p w14:paraId="7874CCE0" w14:textId="77777777" w:rsidR="00074381" w:rsidRDefault="00074381" w:rsidP="00074381">
      <w:r>
        <w:t>3.</w:t>
      </w:r>
    </w:p>
    <w:p w14:paraId="33E4ACD4" w14:textId="77777777" w:rsidR="00074381" w:rsidRDefault="00074381" w:rsidP="00074381">
      <w:r>
        <w:t>4.</w:t>
      </w:r>
    </w:p>
    <w:p w14:paraId="66C719CE" w14:textId="77777777" w:rsidR="00074381" w:rsidRDefault="00074381" w:rsidP="00074381">
      <w:r>
        <w:t>5.</w:t>
      </w:r>
    </w:p>
    <w:p w14:paraId="33605F67" w14:textId="4BF4008B" w:rsidR="00DA3038" w:rsidRDefault="00DA3038" w:rsidP="00DA3038">
      <w:pPr>
        <w:pStyle w:val="NoSpacing"/>
        <w:rPr>
          <w:b/>
          <w:bCs/>
        </w:rPr>
      </w:pPr>
      <w:r>
        <w:rPr>
          <w:b/>
          <w:bCs/>
        </w:rPr>
        <w:lastRenderedPageBreak/>
        <w:t>Future Active Participle</w:t>
      </w:r>
      <w:r w:rsidR="00F81E1D">
        <w:rPr>
          <w:b/>
          <w:bCs/>
        </w:rPr>
        <w:t>s</w:t>
      </w:r>
    </w:p>
    <w:p w14:paraId="1338BB07" w14:textId="77777777" w:rsidR="00DA3038" w:rsidRDefault="00DA3038" w:rsidP="00DA3038">
      <w:pPr>
        <w:pStyle w:val="NoSpacing"/>
        <w:rPr>
          <w:b/>
          <w:bCs/>
        </w:rPr>
      </w:pPr>
    </w:p>
    <w:p w14:paraId="026BAF66" w14:textId="0E36ADF1" w:rsidR="00DA3038" w:rsidRDefault="00DA3038" w:rsidP="00F81E1D">
      <w:pPr>
        <w:pStyle w:val="NoSpacing"/>
        <w:numPr>
          <w:ilvl w:val="0"/>
          <w:numId w:val="16"/>
        </w:numPr>
      </w:pPr>
      <w:r w:rsidRPr="00E631B0">
        <w:t>How do you translate this participle in English?</w:t>
      </w:r>
    </w:p>
    <w:p w14:paraId="62BBBAA9" w14:textId="77777777" w:rsidR="00F81E1D" w:rsidRDefault="00F81E1D" w:rsidP="00F81E1D">
      <w:pPr>
        <w:pStyle w:val="NoSpacing"/>
        <w:ind w:left="720"/>
      </w:pPr>
    </w:p>
    <w:p w14:paraId="4F9432A8" w14:textId="4F5515EB" w:rsidR="00F81E1D" w:rsidRDefault="00F81E1D" w:rsidP="00F81E1D">
      <w:pPr>
        <w:pStyle w:val="NoSpacing"/>
        <w:numPr>
          <w:ilvl w:val="0"/>
          <w:numId w:val="16"/>
        </w:numPr>
      </w:pPr>
      <w:r>
        <w:t>Give one example of an English sentence containing a future Active participle:</w:t>
      </w:r>
    </w:p>
    <w:p w14:paraId="33A21111" w14:textId="77777777" w:rsidR="00F81E1D" w:rsidRDefault="00F81E1D" w:rsidP="00DA3038">
      <w:pPr>
        <w:pStyle w:val="NoSpacing"/>
      </w:pPr>
    </w:p>
    <w:p w14:paraId="3F44ADD1" w14:textId="48CCFDDF" w:rsidR="00F81E1D" w:rsidRDefault="00F81E1D" w:rsidP="00DA3038">
      <w:pPr>
        <w:pStyle w:val="NoSpacing"/>
      </w:pPr>
    </w:p>
    <w:p w14:paraId="7B3430C5" w14:textId="56F4C381" w:rsidR="00F81E1D" w:rsidRDefault="00F81E1D" w:rsidP="00DA3038">
      <w:pPr>
        <w:pStyle w:val="NoSpacing"/>
        <w:rPr>
          <w:b/>
          <w:bCs/>
        </w:rPr>
      </w:pPr>
      <w:r w:rsidRPr="00F81E1D">
        <w:rPr>
          <w:b/>
          <w:bCs/>
        </w:rPr>
        <w:t>Future Active Participles in Latin</w:t>
      </w:r>
    </w:p>
    <w:p w14:paraId="06FD0B1A" w14:textId="349F92C1" w:rsidR="00F81E1D" w:rsidRDefault="00F81E1D" w:rsidP="00DA3038">
      <w:pPr>
        <w:pStyle w:val="NoSpacing"/>
        <w:rPr>
          <w:b/>
          <w:bCs/>
        </w:rPr>
      </w:pPr>
    </w:p>
    <w:p w14:paraId="68CDB354" w14:textId="6355EA64" w:rsidR="00F81E1D" w:rsidRPr="00F81E1D" w:rsidRDefault="00F81E1D" w:rsidP="00F81E1D">
      <w:pPr>
        <w:pStyle w:val="NoSpacing"/>
        <w:numPr>
          <w:ilvl w:val="0"/>
          <w:numId w:val="17"/>
        </w:numPr>
      </w:pPr>
      <w:r w:rsidRPr="00F81E1D">
        <w:t>How is the future Active participle formed in Latin?</w:t>
      </w:r>
    </w:p>
    <w:p w14:paraId="783483D7" w14:textId="77777777" w:rsidR="00DA3038" w:rsidRPr="00E631B0" w:rsidRDefault="00DA3038" w:rsidP="00DA3038">
      <w:pPr>
        <w:pStyle w:val="NoSpacing"/>
      </w:pPr>
    </w:p>
    <w:p w14:paraId="11B2BA42" w14:textId="17A821B3" w:rsidR="00DA3038" w:rsidRDefault="00DA3038" w:rsidP="00F81E1D">
      <w:pPr>
        <w:pStyle w:val="NoSpacing"/>
        <w:numPr>
          <w:ilvl w:val="0"/>
          <w:numId w:val="17"/>
        </w:numPr>
      </w:pPr>
      <w:r>
        <w:t xml:space="preserve">Form the </w:t>
      </w:r>
      <w:r w:rsidR="001F0B46">
        <w:t>f</w:t>
      </w:r>
      <w:r>
        <w:t xml:space="preserve">uture Active </w:t>
      </w:r>
      <w:r w:rsidR="001F0B46">
        <w:t>p</w:t>
      </w:r>
      <w:r>
        <w:t>articiple of the following verbs in</w:t>
      </w:r>
      <w:r w:rsidR="0011663F">
        <w:t xml:space="preserve"> their</w:t>
      </w:r>
      <w:r>
        <w:t xml:space="preserve"> Nominative</w:t>
      </w:r>
      <w:r w:rsidR="00F81E1D">
        <w:t>,</w:t>
      </w:r>
      <w:r>
        <w:t xml:space="preserve"> singula</w:t>
      </w:r>
      <w:r w:rsidR="00F81E1D">
        <w:t>r, masculine, feminine</w:t>
      </w:r>
      <w:r w:rsidR="001F0B46">
        <w:t>,</w:t>
      </w:r>
      <w:r w:rsidR="00F81E1D">
        <w:t xml:space="preserve"> and neuter</w:t>
      </w:r>
      <w:r w:rsidR="0011663F">
        <w:t xml:space="preserve"> forms</w:t>
      </w:r>
      <w:r w:rsidR="00F81E1D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8"/>
      </w:tblGrid>
      <w:tr w:rsidR="00DA3038" w14:paraId="00B15D7F" w14:textId="77777777" w:rsidTr="00DB5DF0">
        <w:tc>
          <w:tcPr>
            <w:tcW w:w="4675" w:type="dxa"/>
          </w:tcPr>
          <w:p w14:paraId="10A036CB" w14:textId="77777777" w:rsidR="00DA3038" w:rsidRPr="00E21C41" w:rsidRDefault="00DA3038" w:rsidP="00DB5DF0">
            <w:pPr>
              <w:pStyle w:val="ListParagraph"/>
              <w:ind w:left="0"/>
              <w:rPr>
                <w:b/>
                <w:bCs/>
              </w:rPr>
            </w:pPr>
            <w:r w:rsidRPr="00E21C41">
              <w:rPr>
                <w:b/>
                <w:bCs/>
              </w:rPr>
              <w:t>Verb</w:t>
            </w:r>
          </w:p>
        </w:tc>
        <w:tc>
          <w:tcPr>
            <w:tcW w:w="4675" w:type="dxa"/>
          </w:tcPr>
          <w:p w14:paraId="6D62C1CA" w14:textId="77777777" w:rsidR="00DA3038" w:rsidRPr="00E21C41" w:rsidRDefault="00DA3038" w:rsidP="00DB5DF0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uture Active Participle</w:t>
            </w:r>
          </w:p>
        </w:tc>
      </w:tr>
      <w:tr w:rsidR="00DA3038" w14:paraId="464C8022" w14:textId="77777777" w:rsidTr="00DB5DF0">
        <w:tc>
          <w:tcPr>
            <w:tcW w:w="4675" w:type="dxa"/>
          </w:tcPr>
          <w:p w14:paraId="2F5C6F09" w14:textId="3EC0164A" w:rsidR="00DA3038" w:rsidRDefault="00DA3038" w:rsidP="00DB5DF0">
            <w:pPr>
              <w:pStyle w:val="ListParagraph"/>
              <w:ind w:left="0"/>
            </w:pPr>
            <w:proofErr w:type="spellStart"/>
            <w:r>
              <w:t>voco</w:t>
            </w:r>
            <w:proofErr w:type="spellEnd"/>
            <w:r>
              <w:t xml:space="preserve">, </w:t>
            </w:r>
            <w:proofErr w:type="spellStart"/>
            <w:r>
              <w:t>vocare</w:t>
            </w:r>
            <w:proofErr w:type="spellEnd"/>
            <w:r>
              <w:t xml:space="preserve">, </w:t>
            </w:r>
            <w:proofErr w:type="spellStart"/>
            <w:r>
              <w:t>vocavi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vocatus</w:t>
            </w:r>
            <w:proofErr w:type="spellEnd"/>
            <w:r>
              <w:t>,-</w:t>
            </w:r>
            <w:proofErr w:type="gramEnd"/>
            <w:r>
              <w:t>a,-um</w:t>
            </w:r>
            <w:r w:rsidR="007F0117">
              <w:t xml:space="preserve"> = to call</w:t>
            </w:r>
          </w:p>
        </w:tc>
        <w:tc>
          <w:tcPr>
            <w:tcW w:w="4675" w:type="dxa"/>
          </w:tcPr>
          <w:p w14:paraId="081C71F5" w14:textId="77777777" w:rsidR="00DA3038" w:rsidRDefault="00DA3038" w:rsidP="00DB5DF0">
            <w:pPr>
              <w:pStyle w:val="ListParagraph"/>
              <w:ind w:left="0"/>
            </w:pPr>
          </w:p>
        </w:tc>
      </w:tr>
      <w:tr w:rsidR="00DA3038" w14:paraId="6E51687C" w14:textId="77777777" w:rsidTr="00DB5DF0">
        <w:tc>
          <w:tcPr>
            <w:tcW w:w="4675" w:type="dxa"/>
          </w:tcPr>
          <w:p w14:paraId="7FDC7C6A" w14:textId="6312551D" w:rsidR="00DA3038" w:rsidRDefault="00DA3038" w:rsidP="00DB5DF0">
            <w:pPr>
              <w:pStyle w:val="ListParagraph"/>
              <w:ind w:left="0"/>
            </w:pPr>
            <w:proofErr w:type="spellStart"/>
            <w:r>
              <w:t>terreo</w:t>
            </w:r>
            <w:proofErr w:type="spellEnd"/>
            <w:r>
              <w:t xml:space="preserve">, </w:t>
            </w:r>
            <w:proofErr w:type="spellStart"/>
            <w:r>
              <w:t>terrere</w:t>
            </w:r>
            <w:proofErr w:type="spellEnd"/>
            <w:r>
              <w:t xml:space="preserve">, </w:t>
            </w:r>
            <w:proofErr w:type="spellStart"/>
            <w:r>
              <w:t>terrui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territus</w:t>
            </w:r>
            <w:proofErr w:type="spellEnd"/>
            <w:r>
              <w:t>,-</w:t>
            </w:r>
            <w:proofErr w:type="gramEnd"/>
            <w:r>
              <w:t>a,-um</w:t>
            </w:r>
            <w:r w:rsidR="007F0117">
              <w:t xml:space="preserve"> = to frighten</w:t>
            </w:r>
          </w:p>
        </w:tc>
        <w:tc>
          <w:tcPr>
            <w:tcW w:w="4675" w:type="dxa"/>
          </w:tcPr>
          <w:p w14:paraId="489DF1C8" w14:textId="77777777" w:rsidR="00DA3038" w:rsidRDefault="00DA3038" w:rsidP="00DB5DF0">
            <w:pPr>
              <w:pStyle w:val="ListParagraph"/>
              <w:ind w:left="0"/>
            </w:pPr>
          </w:p>
        </w:tc>
      </w:tr>
      <w:tr w:rsidR="00DA3038" w14:paraId="45D7A927" w14:textId="77777777" w:rsidTr="00DB5DF0">
        <w:tc>
          <w:tcPr>
            <w:tcW w:w="4675" w:type="dxa"/>
          </w:tcPr>
          <w:p w14:paraId="44224D4A" w14:textId="163D8B44" w:rsidR="00DA3038" w:rsidRDefault="00DA3038" w:rsidP="00DB5DF0">
            <w:pPr>
              <w:pStyle w:val="ListParagraph"/>
              <w:ind w:left="0"/>
            </w:pPr>
            <w:proofErr w:type="spellStart"/>
            <w:r>
              <w:t>lego</w:t>
            </w:r>
            <w:proofErr w:type="spellEnd"/>
            <w:r>
              <w:t xml:space="preserve">, </w:t>
            </w:r>
            <w:proofErr w:type="spellStart"/>
            <w:r>
              <w:t>legere</w:t>
            </w:r>
            <w:proofErr w:type="spellEnd"/>
            <w:r>
              <w:t xml:space="preserve">, </w:t>
            </w:r>
            <w:proofErr w:type="spellStart"/>
            <w:r>
              <w:t>legi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lectus</w:t>
            </w:r>
            <w:proofErr w:type="spellEnd"/>
            <w:r>
              <w:t>,-</w:t>
            </w:r>
            <w:proofErr w:type="gramEnd"/>
            <w:r>
              <w:t>a,-um</w:t>
            </w:r>
            <w:r w:rsidR="007F0117">
              <w:t xml:space="preserve"> = to read</w:t>
            </w:r>
          </w:p>
        </w:tc>
        <w:tc>
          <w:tcPr>
            <w:tcW w:w="4675" w:type="dxa"/>
          </w:tcPr>
          <w:p w14:paraId="72FBED9E" w14:textId="77777777" w:rsidR="00DA3038" w:rsidRDefault="00DA3038" w:rsidP="00DB5DF0">
            <w:pPr>
              <w:pStyle w:val="ListParagraph"/>
              <w:ind w:left="0"/>
            </w:pPr>
          </w:p>
        </w:tc>
      </w:tr>
      <w:tr w:rsidR="00DA3038" w14:paraId="7BE020D9" w14:textId="77777777" w:rsidTr="00DB5DF0">
        <w:tc>
          <w:tcPr>
            <w:tcW w:w="4675" w:type="dxa"/>
          </w:tcPr>
          <w:p w14:paraId="7D812697" w14:textId="78D600FE" w:rsidR="00DA3038" w:rsidRDefault="00DA3038" w:rsidP="00DB5DF0">
            <w:pPr>
              <w:pStyle w:val="ListParagraph"/>
              <w:ind w:left="0"/>
            </w:pPr>
            <w:proofErr w:type="spellStart"/>
            <w:r>
              <w:t>capio</w:t>
            </w:r>
            <w:proofErr w:type="spellEnd"/>
            <w:r>
              <w:t xml:space="preserve">, </w:t>
            </w:r>
            <w:proofErr w:type="spellStart"/>
            <w:r>
              <w:t>capere</w:t>
            </w:r>
            <w:proofErr w:type="spellEnd"/>
            <w:r>
              <w:t xml:space="preserve">, </w:t>
            </w:r>
            <w:proofErr w:type="spellStart"/>
            <w:r>
              <w:t>cepi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captus</w:t>
            </w:r>
            <w:proofErr w:type="spellEnd"/>
            <w:r>
              <w:t>,-</w:t>
            </w:r>
            <w:proofErr w:type="gramEnd"/>
            <w:r>
              <w:t>a,-um</w:t>
            </w:r>
            <w:r w:rsidR="007F0117">
              <w:t xml:space="preserve"> = to seize</w:t>
            </w:r>
          </w:p>
        </w:tc>
        <w:tc>
          <w:tcPr>
            <w:tcW w:w="4675" w:type="dxa"/>
          </w:tcPr>
          <w:p w14:paraId="5EB25E7F" w14:textId="77777777" w:rsidR="00DA3038" w:rsidRDefault="00DA3038" w:rsidP="00DB5DF0">
            <w:pPr>
              <w:pStyle w:val="ListParagraph"/>
              <w:ind w:left="0"/>
            </w:pPr>
          </w:p>
        </w:tc>
      </w:tr>
      <w:tr w:rsidR="00DA3038" w14:paraId="59D4768B" w14:textId="77777777" w:rsidTr="00DB5DF0">
        <w:tc>
          <w:tcPr>
            <w:tcW w:w="4675" w:type="dxa"/>
          </w:tcPr>
          <w:p w14:paraId="6059288E" w14:textId="21F9EA03" w:rsidR="00DA3038" w:rsidRDefault="00DA3038" w:rsidP="00DB5DF0">
            <w:pPr>
              <w:pStyle w:val="ListParagraph"/>
              <w:ind w:left="0"/>
            </w:pPr>
            <w:proofErr w:type="spellStart"/>
            <w:r>
              <w:t>sentio</w:t>
            </w:r>
            <w:proofErr w:type="spellEnd"/>
            <w:r>
              <w:t xml:space="preserve">, </w:t>
            </w:r>
            <w:proofErr w:type="spellStart"/>
            <w:r>
              <w:t>sentire</w:t>
            </w:r>
            <w:proofErr w:type="spellEnd"/>
            <w:r>
              <w:t xml:space="preserve">, sensi, </w:t>
            </w:r>
            <w:proofErr w:type="spellStart"/>
            <w:proofErr w:type="gramStart"/>
            <w:r>
              <w:t>sensus</w:t>
            </w:r>
            <w:proofErr w:type="spellEnd"/>
            <w:r>
              <w:t>,-</w:t>
            </w:r>
            <w:proofErr w:type="gramEnd"/>
            <w:r>
              <w:t>a,-um</w:t>
            </w:r>
            <w:r w:rsidR="007F0117">
              <w:t xml:space="preserve"> = to sense</w:t>
            </w:r>
          </w:p>
        </w:tc>
        <w:tc>
          <w:tcPr>
            <w:tcW w:w="4675" w:type="dxa"/>
          </w:tcPr>
          <w:p w14:paraId="5775B603" w14:textId="77777777" w:rsidR="00DA3038" w:rsidRDefault="00DA3038" w:rsidP="00DB5DF0">
            <w:pPr>
              <w:pStyle w:val="ListParagraph"/>
              <w:ind w:left="0"/>
            </w:pPr>
          </w:p>
        </w:tc>
      </w:tr>
    </w:tbl>
    <w:p w14:paraId="46D48A16" w14:textId="77777777" w:rsidR="00DA3038" w:rsidRPr="00FD2CFF" w:rsidRDefault="00DA3038" w:rsidP="00DA3038">
      <w:pPr>
        <w:pStyle w:val="NoSpacing"/>
      </w:pPr>
    </w:p>
    <w:p w14:paraId="1776D646" w14:textId="5E8F801F" w:rsidR="007F0117" w:rsidRDefault="007F0117" w:rsidP="007F0117">
      <w:pPr>
        <w:rPr>
          <w:b/>
          <w:bCs/>
        </w:rPr>
      </w:pPr>
      <w:r>
        <w:rPr>
          <w:b/>
          <w:bCs/>
        </w:rPr>
        <w:t>Future Active Participle Declining</w:t>
      </w:r>
    </w:p>
    <w:p w14:paraId="2B42C968" w14:textId="3050703D" w:rsidR="007F0117" w:rsidRPr="007F0117" w:rsidRDefault="007F0117" w:rsidP="007F0117">
      <w:pPr>
        <w:spacing w:after="0" w:line="240" w:lineRule="auto"/>
        <w:textAlignment w:val="baseline"/>
        <w:rPr>
          <w:rFonts w:ascii="Segoe UI" w:eastAsia="Times New Roman" w:hAnsi="Segoe UI" w:cs="Segoe UI"/>
          <w:i/>
          <w:iCs/>
          <w:sz w:val="18"/>
          <w:szCs w:val="18"/>
        </w:rPr>
      </w:pPr>
      <w:r w:rsidRPr="00C0498E">
        <w:rPr>
          <w:rFonts w:ascii="Calibri" w:eastAsia="Times New Roman" w:hAnsi="Calibri" w:cs="Calibri"/>
        </w:rPr>
        <w:t xml:space="preserve">Complete this </w:t>
      </w:r>
      <w:r>
        <w:rPr>
          <w:rFonts w:ascii="Calibri" w:eastAsia="Times New Roman" w:hAnsi="Calibri" w:cs="Calibri"/>
        </w:rPr>
        <w:t>p</w:t>
      </w:r>
      <w:r w:rsidRPr="00C0498E">
        <w:rPr>
          <w:rFonts w:ascii="Calibri" w:eastAsia="Times New Roman" w:hAnsi="Calibri" w:cs="Calibri"/>
        </w:rPr>
        <w:t xml:space="preserve">articiple </w:t>
      </w:r>
      <w:r>
        <w:rPr>
          <w:rFonts w:ascii="Calibri" w:eastAsia="Times New Roman" w:hAnsi="Calibri" w:cs="Calibri"/>
        </w:rPr>
        <w:t>c</w:t>
      </w:r>
      <w:r w:rsidRPr="00C0498E">
        <w:rPr>
          <w:rFonts w:ascii="Calibri" w:eastAsia="Times New Roman" w:hAnsi="Calibri" w:cs="Calibri"/>
        </w:rPr>
        <w:t>hart by declining the verb </w:t>
      </w:r>
      <w:proofErr w:type="spellStart"/>
      <w:r w:rsidRPr="007F0117">
        <w:rPr>
          <w:i/>
          <w:iCs/>
        </w:rPr>
        <w:t>capio</w:t>
      </w:r>
      <w:proofErr w:type="spellEnd"/>
      <w:r w:rsidRPr="007F0117">
        <w:rPr>
          <w:i/>
          <w:iCs/>
        </w:rPr>
        <w:t xml:space="preserve">, </w:t>
      </w:r>
      <w:proofErr w:type="spellStart"/>
      <w:r w:rsidRPr="007F0117">
        <w:rPr>
          <w:i/>
          <w:iCs/>
        </w:rPr>
        <w:t>capere</w:t>
      </w:r>
      <w:proofErr w:type="spellEnd"/>
      <w:r w:rsidRPr="007F0117">
        <w:rPr>
          <w:i/>
          <w:iCs/>
        </w:rPr>
        <w:t xml:space="preserve">, </w:t>
      </w:r>
      <w:proofErr w:type="spellStart"/>
      <w:r w:rsidRPr="007F0117">
        <w:rPr>
          <w:i/>
          <w:iCs/>
        </w:rPr>
        <w:t>cepi</w:t>
      </w:r>
      <w:proofErr w:type="spellEnd"/>
      <w:r w:rsidRPr="007F0117">
        <w:rPr>
          <w:i/>
          <w:iCs/>
        </w:rPr>
        <w:t xml:space="preserve">, </w:t>
      </w:r>
      <w:proofErr w:type="spellStart"/>
      <w:proofErr w:type="gramStart"/>
      <w:r w:rsidRPr="007F0117">
        <w:rPr>
          <w:i/>
          <w:iCs/>
        </w:rPr>
        <w:t>captus</w:t>
      </w:r>
      <w:proofErr w:type="spellEnd"/>
      <w:r w:rsidRPr="007F0117">
        <w:rPr>
          <w:i/>
          <w:iCs/>
        </w:rPr>
        <w:t>,-</w:t>
      </w:r>
      <w:proofErr w:type="gramEnd"/>
      <w:r w:rsidRPr="007F0117">
        <w:rPr>
          <w:i/>
          <w:iCs/>
        </w:rPr>
        <w:t>a,-um = to seize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1875"/>
        <w:gridCol w:w="1845"/>
        <w:gridCol w:w="1785"/>
        <w:gridCol w:w="1845"/>
      </w:tblGrid>
      <w:tr w:rsidR="007F0117" w:rsidRPr="00C0498E" w14:paraId="370F339C" w14:textId="77777777" w:rsidTr="00355A5C"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E98F1" w14:textId="77777777" w:rsidR="007F0117" w:rsidRPr="00C0498E" w:rsidRDefault="007F0117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E36F5" w14:textId="77777777" w:rsidR="007F0117" w:rsidRPr="00C0498E" w:rsidRDefault="007F0117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ingular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F33F0" w14:textId="77777777" w:rsidR="007F0117" w:rsidRPr="00C0498E" w:rsidRDefault="007F0117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glish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85D59" w14:textId="77777777" w:rsidR="007F0117" w:rsidRPr="00C0498E" w:rsidRDefault="007F0117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lural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1ED09" w14:textId="77777777" w:rsidR="007F0117" w:rsidRPr="00C0498E" w:rsidRDefault="007F0117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glish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F0117" w:rsidRPr="00C0498E" w14:paraId="1D32C48D" w14:textId="77777777" w:rsidTr="00355A5C"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BAA22" w14:textId="77777777" w:rsidR="007F0117" w:rsidRPr="00C0498E" w:rsidRDefault="007F0117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inative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AB89C" w14:textId="77777777" w:rsidR="007F0117" w:rsidRPr="00C0498E" w:rsidRDefault="007F0117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8925D8" w14:textId="77777777" w:rsidR="007F0117" w:rsidRPr="00C0498E" w:rsidRDefault="007F0117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D9BE5" w14:textId="77777777" w:rsidR="007F0117" w:rsidRPr="00C0498E" w:rsidRDefault="007F0117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28485" w14:textId="77777777" w:rsidR="007F0117" w:rsidRPr="00C0498E" w:rsidRDefault="007F0117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F0117" w:rsidRPr="00C0498E" w14:paraId="00EA3C5D" w14:textId="77777777" w:rsidTr="00355A5C"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AB0DCB" w14:textId="77777777" w:rsidR="007F0117" w:rsidRPr="00C0498E" w:rsidRDefault="007F0117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enitive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3D03E8" w14:textId="77777777" w:rsidR="007F0117" w:rsidRPr="00C0498E" w:rsidRDefault="007F0117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BA8FB" w14:textId="77777777" w:rsidR="007F0117" w:rsidRPr="00C0498E" w:rsidRDefault="007F0117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E8CE3" w14:textId="77777777" w:rsidR="007F0117" w:rsidRPr="00C0498E" w:rsidRDefault="007F0117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FA2ED" w14:textId="77777777" w:rsidR="007F0117" w:rsidRPr="00C0498E" w:rsidRDefault="007F0117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F0117" w:rsidRPr="00C0498E" w14:paraId="2F08D39C" w14:textId="77777777" w:rsidTr="00355A5C"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A5C3B" w14:textId="77777777" w:rsidR="007F0117" w:rsidRPr="00C0498E" w:rsidRDefault="007F0117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ative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510FDC" w14:textId="77777777" w:rsidR="007F0117" w:rsidRPr="00C0498E" w:rsidRDefault="007F0117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DA5AC0" w14:textId="77777777" w:rsidR="007F0117" w:rsidRPr="00C0498E" w:rsidRDefault="007F0117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86898" w14:textId="77777777" w:rsidR="007F0117" w:rsidRPr="00C0498E" w:rsidRDefault="007F0117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3157F9" w14:textId="77777777" w:rsidR="007F0117" w:rsidRPr="00C0498E" w:rsidRDefault="007F0117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F0117" w:rsidRPr="00C0498E" w14:paraId="78F86E4F" w14:textId="77777777" w:rsidTr="00355A5C"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AACDBC" w14:textId="77777777" w:rsidR="007F0117" w:rsidRPr="00C0498E" w:rsidRDefault="007F0117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cusative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35268" w14:textId="77777777" w:rsidR="007F0117" w:rsidRPr="00C0498E" w:rsidRDefault="007F0117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9D2099" w14:textId="77777777" w:rsidR="007F0117" w:rsidRPr="00C0498E" w:rsidRDefault="007F0117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85120" w14:textId="77777777" w:rsidR="007F0117" w:rsidRPr="00C0498E" w:rsidRDefault="007F0117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D4261" w14:textId="77777777" w:rsidR="007F0117" w:rsidRPr="00C0498E" w:rsidRDefault="007F0117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7F0117" w:rsidRPr="00C0498E" w14:paraId="2B0952EE" w14:textId="77777777" w:rsidTr="00355A5C"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CBC31" w14:textId="77777777" w:rsidR="007F0117" w:rsidRPr="00C0498E" w:rsidRDefault="007F0117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blative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C886F" w14:textId="77777777" w:rsidR="007F0117" w:rsidRPr="00C0498E" w:rsidRDefault="007F0117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ABBB3" w14:textId="77777777" w:rsidR="007F0117" w:rsidRPr="00C0498E" w:rsidRDefault="007F0117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FB6C4" w14:textId="77777777" w:rsidR="007F0117" w:rsidRPr="00C0498E" w:rsidRDefault="007F0117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6356E5" w14:textId="77777777" w:rsidR="007F0117" w:rsidRPr="00C0498E" w:rsidRDefault="007F0117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1FBF2FBB" w14:textId="77777777" w:rsidR="007F0117" w:rsidRDefault="007F0117" w:rsidP="007F0117">
      <w:pPr>
        <w:rPr>
          <w:b/>
          <w:bCs/>
        </w:rPr>
      </w:pPr>
    </w:p>
    <w:p w14:paraId="62C254CB" w14:textId="77777777" w:rsidR="00DA3038" w:rsidRDefault="00DA3038" w:rsidP="00DA3038"/>
    <w:p w14:paraId="4F7262CB" w14:textId="0C421F75" w:rsidR="00C90DDF" w:rsidRDefault="00221F50" w:rsidP="00BB3A98">
      <w:pPr>
        <w:spacing w:after="0" w:line="240" w:lineRule="auto"/>
        <w:textAlignment w:val="baseline"/>
        <w:rPr>
          <w:rFonts w:eastAsia="Times New Roman"/>
          <w:b/>
          <w:bCs/>
          <w:i/>
          <w:iCs/>
          <w:color w:val="000000" w:themeColor="text1"/>
        </w:rPr>
      </w:pPr>
      <w:r>
        <w:rPr>
          <w:rFonts w:eastAsia="Times New Roman"/>
          <w:b/>
          <w:bCs/>
          <w:i/>
          <w:iCs/>
          <w:color w:val="000000" w:themeColor="text1"/>
        </w:rPr>
        <w:t>Fabula Fabulosa: Diana and Orion</w:t>
      </w:r>
    </w:p>
    <w:p w14:paraId="5FBD6FFE" w14:textId="017E4EBA" w:rsidR="00726B27" w:rsidRDefault="00726B27" w:rsidP="00BB3A98">
      <w:pPr>
        <w:spacing w:after="0" w:line="240" w:lineRule="auto"/>
        <w:textAlignment w:val="baseline"/>
        <w:rPr>
          <w:rFonts w:eastAsia="Times New Roman"/>
          <w:b/>
          <w:bCs/>
          <w:i/>
          <w:iCs/>
          <w:color w:val="000000" w:themeColor="text1"/>
        </w:rPr>
      </w:pPr>
    </w:p>
    <w:p w14:paraId="659ED4D0" w14:textId="2821945D" w:rsidR="00726B27" w:rsidRDefault="00726B27" w:rsidP="00BB3A98">
      <w:pPr>
        <w:spacing w:after="0" w:line="240" w:lineRule="auto"/>
        <w:textAlignment w:val="baseline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In a </w:t>
      </w:r>
      <w:r w:rsidR="00F81E1D">
        <w:rPr>
          <w:rFonts w:eastAsia="Times New Roman"/>
          <w:color w:val="000000" w:themeColor="text1"/>
        </w:rPr>
        <w:t xml:space="preserve">short </w:t>
      </w:r>
      <w:r>
        <w:rPr>
          <w:rFonts w:eastAsia="Times New Roman"/>
          <w:color w:val="000000" w:themeColor="text1"/>
        </w:rPr>
        <w:t>paragraph</w:t>
      </w:r>
      <w:r w:rsidR="00F81E1D">
        <w:rPr>
          <w:rFonts w:eastAsia="Times New Roman"/>
          <w:color w:val="000000" w:themeColor="text1"/>
        </w:rPr>
        <w:t xml:space="preserve"> (3</w:t>
      </w:r>
      <w:r w:rsidR="001F0B46">
        <w:rPr>
          <w:rFonts w:eastAsia="Times New Roman"/>
          <w:color w:val="000000" w:themeColor="text1"/>
        </w:rPr>
        <w:t>–</w:t>
      </w:r>
      <w:r w:rsidR="00F81E1D">
        <w:rPr>
          <w:rFonts w:eastAsia="Times New Roman"/>
          <w:color w:val="000000" w:themeColor="text1"/>
        </w:rPr>
        <w:t>4 sentences)</w:t>
      </w:r>
      <w:r>
        <w:rPr>
          <w:rFonts w:eastAsia="Times New Roman"/>
          <w:color w:val="000000" w:themeColor="text1"/>
        </w:rPr>
        <w:t xml:space="preserve">, describe what happened in the story with Diana and Orion. </w:t>
      </w:r>
      <w:r w:rsidR="00F81E1D">
        <w:rPr>
          <w:rFonts w:eastAsia="Times New Roman"/>
          <w:color w:val="000000" w:themeColor="text1"/>
        </w:rPr>
        <w:t>Be sure to i</w:t>
      </w:r>
      <w:r w:rsidR="00D31688">
        <w:rPr>
          <w:rFonts w:eastAsia="Times New Roman"/>
          <w:color w:val="000000" w:themeColor="text1"/>
        </w:rPr>
        <w:t xml:space="preserve">nclude the constellation </w:t>
      </w:r>
      <w:r w:rsidR="00F81E1D">
        <w:rPr>
          <w:rFonts w:eastAsia="Times New Roman"/>
          <w:color w:val="000000" w:themeColor="text1"/>
        </w:rPr>
        <w:t>whose existence is explained</w:t>
      </w:r>
      <w:r w:rsidR="00D31688">
        <w:rPr>
          <w:rFonts w:eastAsia="Times New Roman"/>
          <w:color w:val="000000" w:themeColor="text1"/>
        </w:rPr>
        <w:t xml:space="preserve"> </w:t>
      </w:r>
      <w:r w:rsidR="001F0B46">
        <w:rPr>
          <w:rFonts w:eastAsia="Times New Roman"/>
          <w:color w:val="000000" w:themeColor="text1"/>
        </w:rPr>
        <w:t xml:space="preserve">in </w:t>
      </w:r>
      <w:r w:rsidR="00D31688">
        <w:rPr>
          <w:rFonts w:eastAsia="Times New Roman"/>
          <w:color w:val="000000" w:themeColor="text1"/>
        </w:rPr>
        <w:t xml:space="preserve">this story. </w:t>
      </w:r>
    </w:p>
    <w:p w14:paraId="4DAED5DF" w14:textId="474F991D" w:rsidR="00D31688" w:rsidRDefault="00D31688" w:rsidP="00BB3A98">
      <w:pPr>
        <w:spacing w:after="0" w:line="240" w:lineRule="auto"/>
        <w:textAlignment w:val="baseline"/>
        <w:rPr>
          <w:rFonts w:eastAsia="Times New Roman"/>
          <w:color w:val="000000" w:themeColor="text1"/>
        </w:rPr>
      </w:pPr>
    </w:p>
    <w:p w14:paraId="53B1C3DA" w14:textId="65B365A0" w:rsidR="00D31688" w:rsidRDefault="00D31688" w:rsidP="00BB3A98">
      <w:pPr>
        <w:spacing w:after="0" w:line="240" w:lineRule="auto"/>
        <w:textAlignment w:val="baseline"/>
        <w:rPr>
          <w:rFonts w:eastAsia="Times New Roman"/>
          <w:color w:val="000000" w:themeColor="text1"/>
        </w:rPr>
      </w:pPr>
    </w:p>
    <w:p w14:paraId="2E4E8664" w14:textId="2D3C512C" w:rsidR="00D31688" w:rsidRDefault="00D31688" w:rsidP="00BB3A98">
      <w:pPr>
        <w:spacing w:after="0" w:line="240" w:lineRule="auto"/>
        <w:textAlignment w:val="baseline"/>
        <w:rPr>
          <w:rFonts w:eastAsia="Times New Roman"/>
          <w:color w:val="000000" w:themeColor="text1"/>
        </w:rPr>
      </w:pPr>
    </w:p>
    <w:p w14:paraId="7E02D694" w14:textId="2520E27C" w:rsidR="00D31688" w:rsidRDefault="00D31688" w:rsidP="00BB3A98">
      <w:pPr>
        <w:spacing w:after="0" w:line="240" w:lineRule="auto"/>
        <w:textAlignment w:val="baseline"/>
        <w:rPr>
          <w:rFonts w:eastAsia="Times New Roman"/>
          <w:color w:val="000000" w:themeColor="text1"/>
        </w:rPr>
      </w:pPr>
    </w:p>
    <w:p w14:paraId="799D6930" w14:textId="26D954D8" w:rsidR="007F0117" w:rsidRDefault="007F0117" w:rsidP="00BB3A98">
      <w:pPr>
        <w:spacing w:after="0" w:line="240" w:lineRule="auto"/>
        <w:textAlignment w:val="baseline"/>
        <w:rPr>
          <w:rFonts w:eastAsia="Times New Roman"/>
          <w:color w:val="000000" w:themeColor="text1"/>
        </w:rPr>
      </w:pPr>
    </w:p>
    <w:p w14:paraId="7A98A66D" w14:textId="4D359A22" w:rsidR="007F0117" w:rsidRDefault="007F0117" w:rsidP="00BB3A98">
      <w:pPr>
        <w:spacing w:after="0" w:line="240" w:lineRule="auto"/>
        <w:textAlignment w:val="baseline"/>
        <w:rPr>
          <w:rFonts w:eastAsia="Times New Roman"/>
          <w:color w:val="000000" w:themeColor="text1"/>
        </w:rPr>
      </w:pPr>
    </w:p>
    <w:p w14:paraId="1C66F1FB" w14:textId="345DE5AD" w:rsidR="007F0117" w:rsidRDefault="007F0117" w:rsidP="00BB3A98">
      <w:pPr>
        <w:spacing w:after="0" w:line="240" w:lineRule="auto"/>
        <w:textAlignment w:val="baseline"/>
        <w:rPr>
          <w:rFonts w:eastAsia="Times New Roman"/>
          <w:color w:val="000000" w:themeColor="text1"/>
        </w:rPr>
      </w:pPr>
    </w:p>
    <w:p w14:paraId="1141003B" w14:textId="77777777" w:rsidR="007F0117" w:rsidRDefault="007F0117" w:rsidP="00BB3A98">
      <w:pPr>
        <w:spacing w:after="0" w:line="240" w:lineRule="auto"/>
        <w:textAlignment w:val="baseline"/>
        <w:rPr>
          <w:rFonts w:eastAsia="Times New Roman"/>
          <w:color w:val="000000" w:themeColor="text1"/>
        </w:rPr>
      </w:pPr>
    </w:p>
    <w:p w14:paraId="5792CB8B" w14:textId="35976CBD" w:rsidR="00C90DDF" w:rsidRPr="00B0584E" w:rsidRDefault="00C90DDF" w:rsidP="00BB3A98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0D334EF4" w14:textId="33A673F6" w:rsidR="00C90DDF" w:rsidRPr="00B0584E" w:rsidRDefault="00C90DDF" w:rsidP="00BB3A98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</w:rPr>
      </w:pPr>
      <w:r w:rsidRPr="00B0584E">
        <w:rPr>
          <w:rFonts w:eastAsia="Times New Roman" w:cstheme="minorHAnsi"/>
          <w:b/>
          <w:bCs/>
          <w:color w:val="000000"/>
        </w:rPr>
        <w:t>The Year of the Four Emperors</w:t>
      </w:r>
    </w:p>
    <w:p w14:paraId="13BB772A" w14:textId="2B458070" w:rsidR="00C90DDF" w:rsidRPr="00B0584E" w:rsidRDefault="00C90DDF" w:rsidP="00BB3A98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B0584E">
        <w:rPr>
          <w:rFonts w:eastAsia="Times New Roman" w:cstheme="minorHAnsi"/>
          <w:color w:val="000000"/>
        </w:rPr>
        <w:t xml:space="preserve">Write a </w:t>
      </w:r>
      <w:r w:rsidR="00F81E1D">
        <w:rPr>
          <w:rFonts w:eastAsia="Times New Roman" w:cstheme="minorHAnsi"/>
          <w:color w:val="000000"/>
        </w:rPr>
        <w:t>2</w:t>
      </w:r>
      <w:r w:rsidR="001F0B46">
        <w:rPr>
          <w:rFonts w:eastAsia="Times New Roman" w:cstheme="minorHAnsi"/>
          <w:color w:val="000000"/>
        </w:rPr>
        <w:t>–</w:t>
      </w:r>
      <w:r w:rsidR="00F81E1D">
        <w:rPr>
          <w:rFonts w:eastAsia="Times New Roman" w:cstheme="minorHAnsi"/>
          <w:color w:val="000000"/>
        </w:rPr>
        <w:t xml:space="preserve">3 sentence </w:t>
      </w:r>
      <w:r w:rsidRPr="00B0584E">
        <w:rPr>
          <w:rFonts w:eastAsia="Times New Roman" w:cstheme="minorHAnsi"/>
          <w:color w:val="000000"/>
        </w:rPr>
        <w:t xml:space="preserve">summary of </w:t>
      </w:r>
      <w:r w:rsidR="00132216" w:rsidRPr="00B0584E">
        <w:rPr>
          <w:rFonts w:eastAsia="Times New Roman" w:cstheme="minorHAnsi"/>
          <w:color w:val="000000"/>
        </w:rPr>
        <w:t>what</w:t>
      </w:r>
      <w:r w:rsidR="00F81E1D">
        <w:rPr>
          <w:rFonts w:eastAsia="Times New Roman" w:cstheme="minorHAnsi"/>
          <w:color w:val="000000"/>
        </w:rPr>
        <w:t xml:space="preserve"> each of</w:t>
      </w:r>
      <w:r w:rsidR="00132216" w:rsidRPr="00B0584E">
        <w:rPr>
          <w:rFonts w:eastAsia="Times New Roman" w:cstheme="minorHAnsi"/>
          <w:color w:val="000000"/>
        </w:rPr>
        <w:t xml:space="preserve"> these</w:t>
      </w:r>
      <w:r w:rsidRPr="00B0584E">
        <w:rPr>
          <w:rFonts w:eastAsia="Times New Roman" w:cstheme="minorHAnsi"/>
          <w:color w:val="000000"/>
        </w:rPr>
        <w:t xml:space="preserve"> emperors</w:t>
      </w:r>
      <w:r w:rsidR="00132216" w:rsidRPr="00B0584E">
        <w:rPr>
          <w:rFonts w:eastAsia="Times New Roman" w:cstheme="minorHAnsi"/>
          <w:color w:val="000000"/>
        </w:rPr>
        <w:t xml:space="preserve"> accomplished during their reign in 69 CE</w:t>
      </w:r>
      <w:r w:rsidRPr="00B0584E">
        <w:rPr>
          <w:rFonts w:eastAsia="Times New Roman" w:cstheme="minorHAnsi"/>
          <w:color w:val="000000"/>
        </w:rPr>
        <w:t>:</w:t>
      </w:r>
    </w:p>
    <w:p w14:paraId="1F394BBC" w14:textId="2B4A4A69" w:rsidR="00C90DDF" w:rsidRPr="00B0584E" w:rsidRDefault="00C90DDF" w:rsidP="00F81E1D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B0584E">
        <w:rPr>
          <w:rFonts w:eastAsia="Times New Roman" w:cstheme="minorHAnsi"/>
          <w:color w:val="000000"/>
        </w:rPr>
        <w:t>Galba</w:t>
      </w:r>
      <w:r w:rsidR="00A502F3" w:rsidRPr="00B0584E">
        <w:rPr>
          <w:rFonts w:eastAsia="Times New Roman" w:cstheme="minorHAnsi"/>
          <w:color w:val="000000"/>
        </w:rPr>
        <w:t>:</w:t>
      </w:r>
    </w:p>
    <w:p w14:paraId="7583EACE" w14:textId="5F22CE9F" w:rsidR="00C90DDF" w:rsidRPr="00B0584E" w:rsidRDefault="00C90DDF" w:rsidP="00C90DDF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555D9343" w14:textId="77777777" w:rsidR="00C90DDF" w:rsidRPr="00B0584E" w:rsidRDefault="00C90DDF" w:rsidP="00C90DDF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61C058E5" w14:textId="5C156001" w:rsidR="00C90DDF" w:rsidRPr="00B0584E" w:rsidRDefault="00C90DDF" w:rsidP="00F81E1D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B0584E">
        <w:rPr>
          <w:rFonts w:eastAsia="Times New Roman" w:cstheme="minorHAnsi"/>
          <w:color w:val="000000"/>
        </w:rPr>
        <w:t>Otho</w:t>
      </w:r>
      <w:r w:rsidR="00A502F3" w:rsidRPr="00B0584E">
        <w:rPr>
          <w:rFonts w:eastAsia="Times New Roman" w:cstheme="minorHAnsi"/>
          <w:color w:val="000000"/>
        </w:rPr>
        <w:t>:</w:t>
      </w:r>
    </w:p>
    <w:p w14:paraId="1FCC05F0" w14:textId="73D4A0B7" w:rsidR="00C90DDF" w:rsidRPr="00B0584E" w:rsidRDefault="00C90DDF" w:rsidP="00C90DDF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3F268E08" w14:textId="77777777" w:rsidR="00C90DDF" w:rsidRPr="00B0584E" w:rsidRDefault="00C90DDF" w:rsidP="00C90DDF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76B511B5" w14:textId="3B10F99B" w:rsidR="00C90DDF" w:rsidRPr="00B0584E" w:rsidRDefault="00C90DDF" w:rsidP="00F81E1D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B0584E">
        <w:rPr>
          <w:rFonts w:eastAsia="Times New Roman" w:cstheme="minorHAnsi"/>
          <w:color w:val="000000"/>
        </w:rPr>
        <w:t>Vitellius</w:t>
      </w:r>
      <w:r w:rsidR="00A502F3" w:rsidRPr="00B0584E">
        <w:rPr>
          <w:rFonts w:eastAsia="Times New Roman" w:cstheme="minorHAnsi"/>
          <w:color w:val="000000"/>
        </w:rPr>
        <w:t>:</w:t>
      </w:r>
    </w:p>
    <w:p w14:paraId="037D872F" w14:textId="5D5C0703" w:rsidR="00C90DDF" w:rsidRPr="00B0584E" w:rsidRDefault="00C90DDF" w:rsidP="00C90DDF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2E85E258" w14:textId="77777777" w:rsidR="00C90DDF" w:rsidRPr="00B0584E" w:rsidRDefault="00C90DDF" w:rsidP="00C90DDF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24857654" w14:textId="154470B9" w:rsidR="00C90DDF" w:rsidRPr="00B0584E" w:rsidRDefault="00C90DDF" w:rsidP="00F81E1D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B0584E">
        <w:rPr>
          <w:rFonts w:eastAsia="Times New Roman" w:cstheme="minorHAnsi"/>
          <w:color w:val="000000"/>
        </w:rPr>
        <w:t>Vespasian</w:t>
      </w:r>
      <w:r w:rsidR="00A502F3" w:rsidRPr="00B0584E">
        <w:rPr>
          <w:rFonts w:eastAsia="Times New Roman" w:cstheme="minorHAnsi"/>
          <w:color w:val="000000"/>
        </w:rPr>
        <w:t>:</w:t>
      </w:r>
    </w:p>
    <w:p w14:paraId="4E234B8B" w14:textId="60C23B88" w:rsidR="00C90DDF" w:rsidRDefault="00C90DDF" w:rsidP="00C90DD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672BF4E" w14:textId="77777777" w:rsidR="00C90DDF" w:rsidRPr="00C90DDF" w:rsidRDefault="00C90DDF" w:rsidP="00C90DD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C90DDF" w:rsidRPr="00C90DD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BD4B6" w14:textId="77777777" w:rsidR="00E47B61" w:rsidRDefault="00E47B61" w:rsidP="007C08BE">
      <w:pPr>
        <w:spacing w:after="0" w:line="240" w:lineRule="auto"/>
      </w:pPr>
      <w:r>
        <w:separator/>
      </w:r>
    </w:p>
  </w:endnote>
  <w:endnote w:type="continuationSeparator" w:id="0">
    <w:p w14:paraId="0D7DE67A" w14:textId="77777777" w:rsidR="00E47B61" w:rsidRDefault="00E47B61" w:rsidP="007C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B0A9" w14:textId="046CCF0C" w:rsidR="007C08BE" w:rsidRDefault="007C08BE">
    <w:pPr>
      <w:pStyle w:val="Footer"/>
    </w:pPr>
    <w:r>
      <w:rPr>
        <w:rFonts w:eastAsia="Times New Roman"/>
      </w:rPr>
      <w:t>© Florida Virtual School 2021 copyright</w:t>
    </w:r>
  </w:p>
  <w:p w14:paraId="2BA255BD" w14:textId="77777777" w:rsidR="007C08BE" w:rsidRDefault="007C0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65AD7" w14:textId="77777777" w:rsidR="00E47B61" w:rsidRDefault="00E47B61" w:rsidP="007C08BE">
      <w:pPr>
        <w:spacing w:after="0" w:line="240" w:lineRule="auto"/>
      </w:pPr>
      <w:r>
        <w:separator/>
      </w:r>
    </w:p>
  </w:footnote>
  <w:footnote w:type="continuationSeparator" w:id="0">
    <w:p w14:paraId="23631C2E" w14:textId="77777777" w:rsidR="00E47B61" w:rsidRDefault="00E47B61" w:rsidP="007C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F39"/>
    <w:multiLevelType w:val="hybridMultilevel"/>
    <w:tmpl w:val="11CE5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426C"/>
    <w:multiLevelType w:val="hybridMultilevel"/>
    <w:tmpl w:val="EE304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85D27"/>
    <w:multiLevelType w:val="hybridMultilevel"/>
    <w:tmpl w:val="EF4E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56FED"/>
    <w:multiLevelType w:val="hybridMultilevel"/>
    <w:tmpl w:val="E41A3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B32B2"/>
    <w:multiLevelType w:val="hybridMultilevel"/>
    <w:tmpl w:val="BD481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F05C1"/>
    <w:multiLevelType w:val="hybridMultilevel"/>
    <w:tmpl w:val="F9C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414B8"/>
    <w:multiLevelType w:val="hybridMultilevel"/>
    <w:tmpl w:val="3018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E67D1E"/>
    <w:multiLevelType w:val="hybridMultilevel"/>
    <w:tmpl w:val="7E54F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5"/>
  </w:num>
  <w:num w:numId="5">
    <w:abstractNumId w:val="4"/>
  </w:num>
  <w:num w:numId="6">
    <w:abstractNumId w:val="12"/>
  </w:num>
  <w:num w:numId="7">
    <w:abstractNumId w:val="2"/>
  </w:num>
  <w:num w:numId="8">
    <w:abstractNumId w:val="3"/>
  </w:num>
  <w:num w:numId="9">
    <w:abstractNumId w:val="10"/>
  </w:num>
  <w:num w:numId="10">
    <w:abstractNumId w:val="16"/>
  </w:num>
  <w:num w:numId="11">
    <w:abstractNumId w:val="11"/>
  </w:num>
  <w:num w:numId="12">
    <w:abstractNumId w:val="6"/>
  </w:num>
  <w:num w:numId="13">
    <w:abstractNumId w:val="17"/>
  </w:num>
  <w:num w:numId="14">
    <w:abstractNumId w:val="0"/>
  </w:num>
  <w:num w:numId="15">
    <w:abstractNumId w:val="9"/>
  </w:num>
  <w:num w:numId="16">
    <w:abstractNumId w:val="14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04C3B"/>
    <w:rsid w:val="00032D03"/>
    <w:rsid w:val="00036826"/>
    <w:rsid w:val="000419C2"/>
    <w:rsid w:val="00057C87"/>
    <w:rsid w:val="00074381"/>
    <w:rsid w:val="00074BEB"/>
    <w:rsid w:val="000766D4"/>
    <w:rsid w:val="000939BF"/>
    <w:rsid w:val="0009532F"/>
    <w:rsid w:val="000953F3"/>
    <w:rsid w:val="000D5DE0"/>
    <w:rsid w:val="000E08CF"/>
    <w:rsid w:val="000E5746"/>
    <w:rsid w:val="001075A3"/>
    <w:rsid w:val="00112B09"/>
    <w:rsid w:val="0011663F"/>
    <w:rsid w:val="0012134F"/>
    <w:rsid w:val="0012448C"/>
    <w:rsid w:val="00130285"/>
    <w:rsid w:val="00132216"/>
    <w:rsid w:val="00187FCA"/>
    <w:rsid w:val="00191688"/>
    <w:rsid w:val="001967DE"/>
    <w:rsid w:val="001F0B46"/>
    <w:rsid w:val="001F1E04"/>
    <w:rsid w:val="001F779B"/>
    <w:rsid w:val="002152F1"/>
    <w:rsid w:val="00221F50"/>
    <w:rsid w:val="00244B24"/>
    <w:rsid w:val="002C44B1"/>
    <w:rsid w:val="002D7F04"/>
    <w:rsid w:val="002E0CB2"/>
    <w:rsid w:val="003230A1"/>
    <w:rsid w:val="00327663"/>
    <w:rsid w:val="003328BA"/>
    <w:rsid w:val="00337DE8"/>
    <w:rsid w:val="00361F59"/>
    <w:rsid w:val="003759B4"/>
    <w:rsid w:val="00391AF7"/>
    <w:rsid w:val="0039507D"/>
    <w:rsid w:val="003C22E8"/>
    <w:rsid w:val="003C64E4"/>
    <w:rsid w:val="003F3870"/>
    <w:rsid w:val="00400A7E"/>
    <w:rsid w:val="0042021A"/>
    <w:rsid w:val="004224E9"/>
    <w:rsid w:val="00470EAA"/>
    <w:rsid w:val="004B7BE2"/>
    <w:rsid w:val="004B7C9B"/>
    <w:rsid w:val="004D08BB"/>
    <w:rsid w:val="004D2558"/>
    <w:rsid w:val="0050232F"/>
    <w:rsid w:val="00506B65"/>
    <w:rsid w:val="0051265A"/>
    <w:rsid w:val="0054088F"/>
    <w:rsid w:val="00541A8B"/>
    <w:rsid w:val="005B1173"/>
    <w:rsid w:val="005B5F26"/>
    <w:rsid w:val="005D3576"/>
    <w:rsid w:val="006029F4"/>
    <w:rsid w:val="00617B3C"/>
    <w:rsid w:val="006502FA"/>
    <w:rsid w:val="00672186"/>
    <w:rsid w:val="00694E2C"/>
    <w:rsid w:val="00710433"/>
    <w:rsid w:val="00710B9E"/>
    <w:rsid w:val="007212C0"/>
    <w:rsid w:val="00726B27"/>
    <w:rsid w:val="007655CD"/>
    <w:rsid w:val="007877C7"/>
    <w:rsid w:val="00790BAD"/>
    <w:rsid w:val="007919A6"/>
    <w:rsid w:val="007C08BE"/>
    <w:rsid w:val="007C4CA1"/>
    <w:rsid w:val="007F0117"/>
    <w:rsid w:val="00801AC5"/>
    <w:rsid w:val="00804F8E"/>
    <w:rsid w:val="00841F53"/>
    <w:rsid w:val="0084340F"/>
    <w:rsid w:val="00855C8A"/>
    <w:rsid w:val="00861A07"/>
    <w:rsid w:val="00885F56"/>
    <w:rsid w:val="008B15B3"/>
    <w:rsid w:val="008E29A6"/>
    <w:rsid w:val="00931E75"/>
    <w:rsid w:val="00932CBB"/>
    <w:rsid w:val="00953FE8"/>
    <w:rsid w:val="009632A1"/>
    <w:rsid w:val="00981C44"/>
    <w:rsid w:val="00987E3C"/>
    <w:rsid w:val="009E2BB2"/>
    <w:rsid w:val="009F2950"/>
    <w:rsid w:val="00A33572"/>
    <w:rsid w:val="00A502F3"/>
    <w:rsid w:val="00AA4104"/>
    <w:rsid w:val="00AE39C3"/>
    <w:rsid w:val="00AE3E01"/>
    <w:rsid w:val="00B0584E"/>
    <w:rsid w:val="00B059A5"/>
    <w:rsid w:val="00B1517E"/>
    <w:rsid w:val="00B30A21"/>
    <w:rsid w:val="00B61147"/>
    <w:rsid w:val="00B75CB7"/>
    <w:rsid w:val="00BB3A98"/>
    <w:rsid w:val="00BB3DCB"/>
    <w:rsid w:val="00BC06B1"/>
    <w:rsid w:val="00BE703C"/>
    <w:rsid w:val="00C0498E"/>
    <w:rsid w:val="00C11462"/>
    <w:rsid w:val="00C6384C"/>
    <w:rsid w:val="00C65203"/>
    <w:rsid w:val="00C65EB4"/>
    <w:rsid w:val="00C71A29"/>
    <w:rsid w:val="00C82858"/>
    <w:rsid w:val="00C90DDF"/>
    <w:rsid w:val="00C979F3"/>
    <w:rsid w:val="00CC17F1"/>
    <w:rsid w:val="00CC76C4"/>
    <w:rsid w:val="00CD525D"/>
    <w:rsid w:val="00CF28B2"/>
    <w:rsid w:val="00D31688"/>
    <w:rsid w:val="00DA3038"/>
    <w:rsid w:val="00DB08D1"/>
    <w:rsid w:val="00DC6872"/>
    <w:rsid w:val="00E01629"/>
    <w:rsid w:val="00E07EA6"/>
    <w:rsid w:val="00E21C41"/>
    <w:rsid w:val="00E47B61"/>
    <w:rsid w:val="00E61F53"/>
    <w:rsid w:val="00EB7439"/>
    <w:rsid w:val="00EE22FF"/>
    <w:rsid w:val="00F1018C"/>
    <w:rsid w:val="00F124E6"/>
    <w:rsid w:val="00F249F5"/>
    <w:rsid w:val="00F30D48"/>
    <w:rsid w:val="00F31B72"/>
    <w:rsid w:val="00F710B6"/>
    <w:rsid w:val="00F74945"/>
    <w:rsid w:val="00F80836"/>
    <w:rsid w:val="00F81E1D"/>
    <w:rsid w:val="00FC1423"/>
    <w:rsid w:val="00FD2CFF"/>
    <w:rsid w:val="00FD7170"/>
    <w:rsid w:val="00FE20AB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3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04F8E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02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32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32F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C0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8BE"/>
  </w:style>
  <w:style w:type="paragraph" w:styleId="Footer">
    <w:name w:val="footer"/>
    <w:basedOn w:val="Normal"/>
    <w:link w:val="FooterChar"/>
    <w:uiPriority w:val="99"/>
    <w:unhideWhenUsed/>
    <w:rsid w:val="007C0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18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1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10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6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3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9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7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6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95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0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7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8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4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6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Anderson, Marcia</cp:lastModifiedBy>
  <cp:revision>47</cp:revision>
  <dcterms:created xsi:type="dcterms:W3CDTF">2020-10-15T18:32:00Z</dcterms:created>
  <dcterms:modified xsi:type="dcterms:W3CDTF">2021-04-23T18:49:00Z</dcterms:modified>
</cp:coreProperties>
</file>